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5B" w:rsidRPr="00DC145B" w:rsidRDefault="00DC145B" w:rsidP="00DC14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145B">
        <w:rPr>
          <w:rFonts w:ascii="Times New Roman" w:hAnsi="Times New Roman" w:cs="Times New Roman"/>
          <w:b/>
          <w:sz w:val="24"/>
          <w:szCs w:val="24"/>
        </w:rPr>
        <w:t>Конференција</w:t>
      </w:r>
      <w:proofErr w:type="spellEnd"/>
      <w:r w:rsidRPr="00DC14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145B" w:rsidRPr="00DC145B" w:rsidRDefault="00DC145B" w:rsidP="00DC145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145B">
        <w:rPr>
          <w:rFonts w:ascii="Times New Roman" w:hAnsi="Times New Roman" w:cs="Times New Roman"/>
          <w:sz w:val="24"/>
          <w:szCs w:val="24"/>
        </w:rPr>
        <w:t>Принципи</w:t>
      </w:r>
      <w:proofErr w:type="spellEnd"/>
      <w:r w:rsidRPr="00DC1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45B">
        <w:rPr>
          <w:rFonts w:ascii="Times New Roman" w:hAnsi="Times New Roman" w:cs="Times New Roman"/>
          <w:sz w:val="24"/>
          <w:szCs w:val="24"/>
        </w:rPr>
        <w:t>циркуларне</w:t>
      </w:r>
      <w:proofErr w:type="spellEnd"/>
      <w:r w:rsidRPr="00DC1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45B">
        <w:rPr>
          <w:rFonts w:ascii="Times New Roman" w:hAnsi="Times New Roman" w:cs="Times New Roman"/>
          <w:sz w:val="24"/>
          <w:szCs w:val="24"/>
        </w:rPr>
        <w:t>економије</w:t>
      </w:r>
      <w:proofErr w:type="spellEnd"/>
      <w:r w:rsidRPr="00DC145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145B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DC1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45B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DC1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45B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DC1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45B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DC145B">
        <w:rPr>
          <w:rFonts w:ascii="Times New Roman" w:hAnsi="Times New Roman" w:cs="Times New Roman"/>
          <w:sz w:val="24"/>
          <w:szCs w:val="24"/>
        </w:rPr>
        <w:t xml:space="preserve"> / </w:t>
      </w:r>
    </w:p>
    <w:p w:rsidR="00DC145B" w:rsidRPr="00DC145B" w:rsidRDefault="00DC145B" w:rsidP="00DC145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145B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DC1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45B">
        <w:rPr>
          <w:rFonts w:ascii="Times New Roman" w:hAnsi="Times New Roman" w:cs="Times New Roman"/>
          <w:sz w:val="24"/>
          <w:szCs w:val="24"/>
        </w:rPr>
        <w:t>скуп</w:t>
      </w:r>
      <w:proofErr w:type="spellEnd"/>
      <w:r w:rsidRPr="00DC1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45B">
        <w:rPr>
          <w:rFonts w:ascii="Times New Roman" w:hAnsi="Times New Roman" w:cs="Times New Roman"/>
          <w:sz w:val="24"/>
          <w:szCs w:val="24"/>
        </w:rPr>
        <w:t>екошколских</w:t>
      </w:r>
      <w:proofErr w:type="spellEnd"/>
      <w:r w:rsidRPr="00DC1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45B">
        <w:rPr>
          <w:rFonts w:ascii="Times New Roman" w:hAnsi="Times New Roman" w:cs="Times New Roman"/>
          <w:sz w:val="24"/>
          <w:szCs w:val="24"/>
        </w:rPr>
        <w:t>координатора</w:t>
      </w:r>
      <w:proofErr w:type="spellEnd"/>
      <w:r w:rsidRPr="00DC145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145B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DC1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45B">
        <w:rPr>
          <w:rFonts w:ascii="Times New Roman" w:hAnsi="Times New Roman" w:cs="Times New Roman"/>
          <w:sz w:val="24"/>
          <w:szCs w:val="24"/>
        </w:rPr>
        <w:t>међународног</w:t>
      </w:r>
      <w:proofErr w:type="spellEnd"/>
      <w:r w:rsidRPr="00DC1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45B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DC1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45B">
        <w:rPr>
          <w:rFonts w:ascii="Times New Roman" w:hAnsi="Times New Roman" w:cs="Times New Roman"/>
          <w:sz w:val="24"/>
          <w:szCs w:val="24"/>
        </w:rPr>
        <w:t>Еко-школе</w:t>
      </w:r>
      <w:proofErr w:type="spellEnd"/>
    </w:p>
    <w:p w:rsidR="00DC145B" w:rsidRPr="00DC145B" w:rsidRDefault="00DC145B" w:rsidP="00DC145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145B">
        <w:rPr>
          <w:rFonts w:ascii="Times New Roman" w:hAnsi="Times New Roman" w:cs="Times New Roman"/>
          <w:sz w:val="24"/>
          <w:szCs w:val="24"/>
        </w:rPr>
        <w:t>Златибор</w:t>
      </w:r>
      <w:proofErr w:type="spellEnd"/>
      <w:r w:rsidRPr="00DC145B">
        <w:rPr>
          <w:rFonts w:ascii="Times New Roman" w:hAnsi="Times New Roman" w:cs="Times New Roman"/>
          <w:sz w:val="24"/>
          <w:szCs w:val="24"/>
        </w:rPr>
        <w:t>, 19.</w:t>
      </w:r>
      <w:proofErr w:type="gramEnd"/>
      <w:r w:rsidRPr="00DC1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145B">
        <w:rPr>
          <w:rFonts w:ascii="Times New Roman" w:hAnsi="Times New Roman" w:cs="Times New Roman"/>
          <w:sz w:val="24"/>
          <w:szCs w:val="24"/>
        </w:rPr>
        <w:t>октобар</w:t>
      </w:r>
      <w:proofErr w:type="spellEnd"/>
      <w:proofErr w:type="gramEnd"/>
      <w:r w:rsidRPr="00DC145B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proofErr w:type="gramStart"/>
      <w:r w:rsidRPr="00DC145B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</w:p>
    <w:p w:rsidR="00377538" w:rsidRPr="00DC145B" w:rsidRDefault="00DC145B" w:rsidP="00DC145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C145B">
        <w:rPr>
          <w:rFonts w:ascii="Times New Roman" w:hAnsi="Times New Roman" w:cs="Times New Roman"/>
          <w:b/>
          <w:sz w:val="24"/>
          <w:szCs w:val="24"/>
        </w:rPr>
        <w:t>АГЕНДА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908"/>
      </w:tblGrid>
      <w:tr w:rsidR="00377538" w:rsidRPr="00E607A9" w:rsidTr="007D481F">
        <w:tc>
          <w:tcPr>
            <w:tcW w:w="1668" w:type="dxa"/>
          </w:tcPr>
          <w:p w:rsidR="00377538" w:rsidRPr="00E607A9" w:rsidRDefault="005C0BC2" w:rsidP="00C8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10.00-1</w:t>
            </w:r>
            <w:r w:rsidR="00C87372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7372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08" w:type="dxa"/>
          </w:tcPr>
          <w:p w:rsidR="00377538" w:rsidRPr="00E607A9" w:rsidRDefault="00DC145B" w:rsidP="00DC1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Регистрациј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Дискусије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пројектим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Пријављивање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листе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пројекте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у 2019/2020.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proofErr w:type="spellEnd"/>
          </w:p>
        </w:tc>
      </w:tr>
      <w:tr w:rsidR="00377538" w:rsidRPr="00E607A9" w:rsidTr="007D481F">
        <w:tc>
          <w:tcPr>
            <w:tcW w:w="1668" w:type="dxa"/>
          </w:tcPr>
          <w:p w:rsidR="00377538" w:rsidRPr="00E607A9" w:rsidRDefault="00377538" w:rsidP="00C8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7372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7372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C87372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08" w:type="dxa"/>
          </w:tcPr>
          <w:p w:rsidR="00DC145B" w:rsidRPr="00DC145B" w:rsidRDefault="00DC145B" w:rsidP="00DC1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Поздравне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C145B" w:rsidRPr="00DC145B" w:rsidRDefault="00DC145B" w:rsidP="00DC145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C14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Председник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Чајетин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>Милан</w:t>
            </w:r>
            <w:proofErr w:type="spellEnd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>Стаматовић</w:t>
            </w:r>
            <w:proofErr w:type="spellEnd"/>
          </w:p>
          <w:p w:rsidR="00DC145B" w:rsidRPr="00DC145B" w:rsidRDefault="00DC145B" w:rsidP="00DC145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C14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Амбасадори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одрживог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развој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животне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средине</w:t>
            </w:r>
            <w:proofErr w:type="spellEnd"/>
          </w:p>
          <w:p w:rsidR="00E607A9" w:rsidRDefault="00DC145B" w:rsidP="00DC145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C14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Комуналног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јавног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предузећ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Златибор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Чајетине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>Срђан</w:t>
            </w:r>
            <w:proofErr w:type="spellEnd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>Пантовић</w:t>
            </w:r>
            <w:proofErr w:type="spellEnd"/>
          </w:p>
          <w:p w:rsidR="00DC145B" w:rsidRPr="00E607A9" w:rsidRDefault="00DC145B" w:rsidP="00DC145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372" w:rsidRPr="00E607A9" w:rsidTr="007D481F">
        <w:tc>
          <w:tcPr>
            <w:tcW w:w="1668" w:type="dxa"/>
          </w:tcPr>
          <w:p w:rsidR="00C87372" w:rsidRPr="00E607A9" w:rsidRDefault="00C87372" w:rsidP="00C8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11.00-11.30</w:t>
            </w:r>
          </w:p>
        </w:tc>
        <w:tc>
          <w:tcPr>
            <w:tcW w:w="7908" w:type="dxa"/>
          </w:tcPr>
          <w:p w:rsidR="00C87372" w:rsidRDefault="00DC145B" w:rsidP="00C87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Циркуларн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економиј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концепт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Еко-школам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proofErr w:type="spellEnd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proofErr w:type="spellEnd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>Анђелка</w:t>
            </w:r>
            <w:proofErr w:type="spellEnd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>Михајлов</w:t>
            </w:r>
            <w:proofErr w:type="spellEnd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</w:t>
            </w:r>
            <w:proofErr w:type="spellEnd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>Младеновић</w:t>
            </w:r>
            <w:proofErr w:type="spellEnd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>, АОРЖС</w:t>
            </w:r>
          </w:p>
          <w:p w:rsidR="00DC145B" w:rsidRPr="00E607A9" w:rsidRDefault="00DC145B" w:rsidP="00C8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372" w:rsidRPr="00E607A9" w:rsidTr="007D481F">
        <w:tc>
          <w:tcPr>
            <w:tcW w:w="1668" w:type="dxa"/>
          </w:tcPr>
          <w:p w:rsidR="00C87372" w:rsidRPr="00E607A9" w:rsidRDefault="00E607A9" w:rsidP="00C8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C87372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30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7372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908" w:type="dxa"/>
          </w:tcPr>
          <w:p w:rsidR="00C87372" w:rsidRPr="00DC145B" w:rsidRDefault="00DC145B" w:rsidP="00C87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циркуларне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Економије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животне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средине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општини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Чајетин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>мр</w:t>
            </w:r>
            <w:proofErr w:type="spellEnd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>Зорица</w:t>
            </w:r>
            <w:proofErr w:type="spellEnd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>Милосављевић</w:t>
            </w:r>
            <w:proofErr w:type="spellEnd"/>
          </w:p>
          <w:p w:rsidR="00DC145B" w:rsidRPr="00E607A9" w:rsidRDefault="00DC145B" w:rsidP="00C8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7A9" w:rsidRPr="00E607A9" w:rsidTr="007D481F">
        <w:tc>
          <w:tcPr>
            <w:tcW w:w="1668" w:type="dxa"/>
          </w:tcPr>
          <w:p w:rsidR="00E607A9" w:rsidRPr="00E607A9" w:rsidRDefault="00E607A9" w:rsidP="00C8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12.00-12.20</w:t>
            </w:r>
          </w:p>
        </w:tc>
        <w:tc>
          <w:tcPr>
            <w:tcW w:w="7908" w:type="dxa"/>
          </w:tcPr>
          <w:p w:rsidR="00E607A9" w:rsidRPr="00DC145B" w:rsidRDefault="00DC145B" w:rsidP="00C87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Примери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електронски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еколошки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приручник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Креативн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екологиј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еколошког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описмењавањ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>Јагода</w:t>
            </w:r>
            <w:proofErr w:type="spellEnd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>Јеремић</w:t>
            </w:r>
            <w:proofErr w:type="spellEnd"/>
          </w:p>
          <w:p w:rsidR="00DC145B" w:rsidRPr="00E607A9" w:rsidRDefault="00DC145B" w:rsidP="00C8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372" w:rsidRPr="00E607A9" w:rsidTr="007D481F">
        <w:tc>
          <w:tcPr>
            <w:tcW w:w="1668" w:type="dxa"/>
          </w:tcPr>
          <w:p w:rsidR="00C87372" w:rsidRPr="00E607A9" w:rsidRDefault="00C87372" w:rsidP="00E3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607A9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169BB">
              <w:rPr>
                <w:rFonts w:ascii="Times New Roman" w:hAnsi="Times New Roman" w:cs="Times New Roman"/>
                <w:b/>
                <w:sz w:val="24"/>
                <w:szCs w:val="24"/>
              </w:rPr>
              <w:t>-12.4</w:t>
            </w:r>
            <w:r w:rsidR="00E35E0A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08" w:type="dxa"/>
          </w:tcPr>
          <w:p w:rsidR="00C87372" w:rsidRDefault="00DC145B" w:rsidP="00C87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Кошниц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циркуларн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економиј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предузетништв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младих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>Радмила</w:t>
            </w:r>
            <w:proofErr w:type="spellEnd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>Јокић</w:t>
            </w:r>
            <w:proofErr w:type="spellEnd"/>
          </w:p>
          <w:p w:rsidR="00DC145B" w:rsidRPr="00E607A9" w:rsidRDefault="00DC145B" w:rsidP="00C8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372" w:rsidRPr="00E607A9" w:rsidTr="007D481F">
        <w:tc>
          <w:tcPr>
            <w:tcW w:w="1668" w:type="dxa"/>
          </w:tcPr>
          <w:p w:rsidR="00C87372" w:rsidRPr="00E607A9" w:rsidRDefault="00C87372" w:rsidP="00E3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4169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35E0A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E35E0A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169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08" w:type="dxa"/>
          </w:tcPr>
          <w:p w:rsidR="00C87372" w:rsidRPr="00DC145B" w:rsidRDefault="00DC145B" w:rsidP="00E35E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фе-пауза</w:t>
            </w:r>
          </w:p>
        </w:tc>
      </w:tr>
      <w:tr w:rsidR="00C87372" w:rsidRPr="00E607A9" w:rsidTr="007D481F">
        <w:tc>
          <w:tcPr>
            <w:tcW w:w="1668" w:type="dxa"/>
          </w:tcPr>
          <w:p w:rsidR="00C87372" w:rsidRPr="00E607A9" w:rsidRDefault="004169BB" w:rsidP="00E3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</w:t>
            </w:r>
            <w:r w:rsidR="00C87372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E35E0A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7372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35E0A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08" w:type="dxa"/>
          </w:tcPr>
          <w:p w:rsidR="00C87372" w:rsidRPr="00DC145B" w:rsidRDefault="00DC145B" w:rsidP="00E35E0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Циљеви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одрживог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развој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међународни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Еко-школе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</w:t>
            </w:r>
            <w:proofErr w:type="spellEnd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>Младеновић</w:t>
            </w:r>
            <w:proofErr w:type="spellEnd"/>
          </w:p>
          <w:p w:rsidR="00DC145B" w:rsidRPr="00DC145B" w:rsidRDefault="00DC145B" w:rsidP="00E35E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87372" w:rsidRPr="00E607A9" w:rsidTr="007D481F">
        <w:tc>
          <w:tcPr>
            <w:tcW w:w="1668" w:type="dxa"/>
          </w:tcPr>
          <w:p w:rsidR="00C87372" w:rsidRPr="00E607A9" w:rsidRDefault="00C87372" w:rsidP="00E3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35E0A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169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35E0A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35E0A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169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35E0A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08" w:type="dxa"/>
          </w:tcPr>
          <w:p w:rsidR="00C87372" w:rsidRPr="00DC145B" w:rsidRDefault="00DC145B" w:rsidP="00B768B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Укључивање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питањ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везан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заштиту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животне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средине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, 5.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Циљ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одрживог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развој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имплементациј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Србији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</w:t>
            </w:r>
            <w:proofErr w:type="spellEnd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b/>
                <w:sz w:val="24"/>
                <w:szCs w:val="24"/>
              </w:rPr>
              <w:t>Младеновић</w:t>
            </w:r>
            <w:proofErr w:type="spellEnd"/>
          </w:p>
          <w:p w:rsidR="00DC145B" w:rsidRPr="00DC145B" w:rsidRDefault="00DC145B" w:rsidP="00B768B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87372" w:rsidRPr="00E607A9" w:rsidTr="007D481F">
        <w:tc>
          <w:tcPr>
            <w:tcW w:w="1668" w:type="dxa"/>
          </w:tcPr>
          <w:p w:rsidR="00C87372" w:rsidRPr="00E607A9" w:rsidRDefault="00C87372" w:rsidP="00B76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69BB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  <w:r w:rsidR="00B768BC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B768BC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169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68BC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08" w:type="dxa"/>
          </w:tcPr>
          <w:p w:rsidR="00C87372" w:rsidRDefault="00DC145B" w:rsidP="00C873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скусија и закључци</w:t>
            </w:r>
          </w:p>
          <w:p w:rsidR="00DC145B" w:rsidRPr="00DC145B" w:rsidRDefault="00DC145B" w:rsidP="00C873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87372" w:rsidRPr="00E607A9" w:rsidTr="007D481F">
        <w:tc>
          <w:tcPr>
            <w:tcW w:w="1668" w:type="dxa"/>
          </w:tcPr>
          <w:p w:rsidR="00C87372" w:rsidRPr="00E607A9" w:rsidRDefault="00C87372" w:rsidP="00B76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68BC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169B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768BC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B768BC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169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08" w:type="dxa"/>
          </w:tcPr>
          <w:p w:rsidR="00C87372" w:rsidRDefault="00DC145B" w:rsidP="00DC145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ак</w:t>
            </w:r>
          </w:p>
          <w:p w:rsidR="00DC145B" w:rsidRPr="00DC145B" w:rsidRDefault="00DC145B" w:rsidP="00DC145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87372" w:rsidRPr="00E607A9" w:rsidTr="00B668C6">
        <w:tc>
          <w:tcPr>
            <w:tcW w:w="1668" w:type="dxa"/>
          </w:tcPr>
          <w:p w:rsidR="00C87372" w:rsidRPr="00E607A9" w:rsidRDefault="00C87372" w:rsidP="00B76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68BC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169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B768BC"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07A9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908" w:type="dxa"/>
          </w:tcPr>
          <w:p w:rsidR="00C87372" w:rsidRPr="00E607A9" w:rsidRDefault="00DC145B" w:rsidP="00B7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Додел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Зелених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застав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сертификат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стицању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обнови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статуса</w:t>
            </w:r>
            <w:proofErr w:type="spell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Еко-школама</w:t>
            </w:r>
            <w:proofErr w:type="spellEnd"/>
          </w:p>
        </w:tc>
      </w:tr>
    </w:tbl>
    <w:p w:rsidR="00377538" w:rsidRPr="00E607A9" w:rsidRDefault="00377538" w:rsidP="0037753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7538" w:rsidRPr="00E607A9" w:rsidSect="00DC145B">
      <w:headerReference w:type="default" r:id="rId9"/>
      <w:pgSz w:w="12240" w:h="15840"/>
      <w:pgMar w:top="1440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54" w:rsidRDefault="006F4B54" w:rsidP="00377538">
      <w:pPr>
        <w:spacing w:after="0" w:line="240" w:lineRule="auto"/>
      </w:pPr>
      <w:r>
        <w:separator/>
      </w:r>
    </w:p>
  </w:endnote>
  <w:endnote w:type="continuationSeparator" w:id="0">
    <w:p w:rsidR="006F4B54" w:rsidRDefault="006F4B54" w:rsidP="0037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54" w:rsidRDefault="006F4B54" w:rsidP="00377538">
      <w:pPr>
        <w:spacing w:after="0" w:line="240" w:lineRule="auto"/>
      </w:pPr>
      <w:r>
        <w:separator/>
      </w:r>
    </w:p>
  </w:footnote>
  <w:footnote w:type="continuationSeparator" w:id="0">
    <w:p w:rsidR="006F4B54" w:rsidRDefault="006F4B54" w:rsidP="0037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C6" w:rsidRPr="00377538" w:rsidRDefault="004169BB" w:rsidP="00AD3BBE">
    <w:pPr>
      <w:jc w:val="center"/>
    </w:pPr>
    <w:r>
      <w:rPr>
        <w:noProof/>
      </w:rPr>
      <w:drawing>
        <wp:inline distT="0" distB="0" distL="0" distR="0" wp14:anchorId="53DA459B" wp14:editId="77AD2884">
          <wp:extent cx="714375" cy="698139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gkrug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390" cy="710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68C6">
      <w:rPr>
        <w:noProof/>
      </w:rPr>
      <w:drawing>
        <wp:inline distT="0" distB="0" distL="0" distR="0" wp14:anchorId="48F84EA8" wp14:editId="78EE62DD">
          <wp:extent cx="651510" cy="65151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V.net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1" cy="651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68C6">
      <w:rPr>
        <w:noProof/>
      </w:rPr>
      <w:drawing>
        <wp:inline distT="0" distB="0" distL="0" distR="0" wp14:anchorId="6C539E56" wp14:editId="5EEE325D">
          <wp:extent cx="1846613" cy="6631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105" cy="665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68C6">
      <w:rPr>
        <w:noProof/>
      </w:rPr>
      <w:drawing>
        <wp:inline distT="0" distB="0" distL="0" distR="0" wp14:anchorId="730F13FE" wp14:editId="247EDAEE">
          <wp:extent cx="754083" cy="78500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-schools_cmy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1" cy="786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68C6">
      <w:rPr>
        <w:noProof/>
      </w:rPr>
      <w:drawing>
        <wp:inline distT="0" distB="0" distL="0" distR="0" wp14:anchorId="31A1A66B" wp14:editId="217A1510">
          <wp:extent cx="718457" cy="71845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36" cy="717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68C6" w:rsidRDefault="00B668C6">
    <w:pPr>
      <w:pStyle w:val="Header"/>
    </w:pPr>
    <w:r>
      <w:rPr>
        <w:noProof/>
      </w:rPr>
      <w:drawing>
        <wp:inline distT="0" distB="0" distL="0" distR="0" wp14:anchorId="6386D782" wp14:editId="4706881E">
          <wp:extent cx="4968240" cy="51816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-schools_rgb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240" cy="51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0A0C455" wp14:editId="1298DE21">
          <wp:extent cx="4968240" cy="518160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-schools_rgb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240" cy="51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68C6" w:rsidRDefault="00B668C6">
    <w:pPr>
      <w:pStyle w:val="Header"/>
    </w:pPr>
    <w:r>
      <w:rPr>
        <w:noProof/>
      </w:rPr>
      <w:drawing>
        <wp:inline distT="0" distB="0" distL="0" distR="0" wp14:anchorId="0D8E4506" wp14:editId="25FAB107">
          <wp:extent cx="5449824" cy="68122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D logo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9824" cy="681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E0738"/>
    <w:multiLevelType w:val="hybridMultilevel"/>
    <w:tmpl w:val="45A4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38"/>
    <w:rsid w:val="000362CB"/>
    <w:rsid w:val="00141215"/>
    <w:rsid w:val="001A4E48"/>
    <w:rsid w:val="00250CD7"/>
    <w:rsid w:val="00253AC7"/>
    <w:rsid w:val="00281413"/>
    <w:rsid w:val="0029703C"/>
    <w:rsid w:val="00377538"/>
    <w:rsid w:val="00393985"/>
    <w:rsid w:val="003A2613"/>
    <w:rsid w:val="003C2E80"/>
    <w:rsid w:val="004169BB"/>
    <w:rsid w:val="004751FB"/>
    <w:rsid w:val="005039C9"/>
    <w:rsid w:val="00551680"/>
    <w:rsid w:val="00576F73"/>
    <w:rsid w:val="005C0BC2"/>
    <w:rsid w:val="0063538C"/>
    <w:rsid w:val="00654B79"/>
    <w:rsid w:val="006F4B54"/>
    <w:rsid w:val="007A495C"/>
    <w:rsid w:val="007B3B70"/>
    <w:rsid w:val="007D481F"/>
    <w:rsid w:val="00893DB3"/>
    <w:rsid w:val="0094654C"/>
    <w:rsid w:val="00982555"/>
    <w:rsid w:val="00A701F4"/>
    <w:rsid w:val="00A91A8E"/>
    <w:rsid w:val="00AB4B00"/>
    <w:rsid w:val="00AD3BBE"/>
    <w:rsid w:val="00B32CE4"/>
    <w:rsid w:val="00B36A60"/>
    <w:rsid w:val="00B668C6"/>
    <w:rsid w:val="00B768BC"/>
    <w:rsid w:val="00C47876"/>
    <w:rsid w:val="00C87372"/>
    <w:rsid w:val="00CA1CC8"/>
    <w:rsid w:val="00CC3C4A"/>
    <w:rsid w:val="00CF1CDE"/>
    <w:rsid w:val="00DC145B"/>
    <w:rsid w:val="00DF1967"/>
    <w:rsid w:val="00E35E0A"/>
    <w:rsid w:val="00E42E09"/>
    <w:rsid w:val="00E6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538"/>
  </w:style>
  <w:style w:type="paragraph" w:styleId="Footer">
    <w:name w:val="footer"/>
    <w:basedOn w:val="Normal"/>
    <w:link w:val="FooterChar"/>
    <w:uiPriority w:val="99"/>
    <w:unhideWhenUsed/>
    <w:rsid w:val="00377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538"/>
  </w:style>
  <w:style w:type="paragraph" w:styleId="BalloonText">
    <w:name w:val="Balloon Text"/>
    <w:basedOn w:val="Normal"/>
    <w:link w:val="BalloonTextChar"/>
    <w:uiPriority w:val="99"/>
    <w:semiHidden/>
    <w:unhideWhenUsed/>
    <w:rsid w:val="0037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538"/>
  </w:style>
  <w:style w:type="paragraph" w:styleId="Footer">
    <w:name w:val="footer"/>
    <w:basedOn w:val="Normal"/>
    <w:link w:val="FooterChar"/>
    <w:uiPriority w:val="99"/>
    <w:unhideWhenUsed/>
    <w:rsid w:val="00377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538"/>
  </w:style>
  <w:style w:type="paragraph" w:styleId="BalloonText">
    <w:name w:val="Balloon Text"/>
    <w:basedOn w:val="Normal"/>
    <w:link w:val="BalloonTextChar"/>
    <w:uiPriority w:val="99"/>
    <w:semiHidden/>
    <w:unhideWhenUsed/>
    <w:rsid w:val="0037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B294-76DF-4D4F-859B-CCB88382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Jagoda</cp:lastModifiedBy>
  <cp:revision>2</cp:revision>
  <cp:lastPrinted>2018-10-04T12:59:00Z</cp:lastPrinted>
  <dcterms:created xsi:type="dcterms:W3CDTF">2019-08-07T06:58:00Z</dcterms:created>
  <dcterms:modified xsi:type="dcterms:W3CDTF">2019-08-07T06:58:00Z</dcterms:modified>
</cp:coreProperties>
</file>